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DEE" w:rsidRPr="009B7C78" w:rsidRDefault="006A7151" w:rsidP="006712B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B7C78">
        <w:rPr>
          <w:rFonts w:ascii="Times New Roman" w:hAnsi="Times New Roman" w:cs="Times New Roman"/>
          <w:b/>
          <w:sz w:val="26"/>
          <w:szCs w:val="26"/>
        </w:rPr>
        <w:t xml:space="preserve">Итоги работы комиссии по </w:t>
      </w:r>
      <w:r w:rsidR="00391989" w:rsidRPr="009B7C78">
        <w:rPr>
          <w:rFonts w:ascii="Times New Roman" w:hAnsi="Times New Roman" w:cs="Times New Roman"/>
          <w:b/>
          <w:sz w:val="26"/>
          <w:szCs w:val="26"/>
        </w:rPr>
        <w:t xml:space="preserve">координации работы </w:t>
      </w:r>
      <w:r w:rsidRPr="009B7C78">
        <w:rPr>
          <w:rFonts w:ascii="Times New Roman" w:hAnsi="Times New Roman" w:cs="Times New Roman"/>
          <w:b/>
          <w:sz w:val="26"/>
          <w:szCs w:val="26"/>
        </w:rPr>
        <w:t>противодействию</w:t>
      </w:r>
      <w:r w:rsidR="00F82316" w:rsidRPr="009B7C78">
        <w:rPr>
          <w:rFonts w:ascii="Times New Roman" w:hAnsi="Times New Roman" w:cs="Times New Roman"/>
          <w:b/>
          <w:sz w:val="26"/>
          <w:szCs w:val="26"/>
        </w:rPr>
        <w:t xml:space="preserve"> коррупции</w:t>
      </w:r>
      <w:r w:rsidR="005D671A" w:rsidRPr="009B7C7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91989" w:rsidRPr="009B7C78">
        <w:rPr>
          <w:rFonts w:ascii="Times New Roman" w:hAnsi="Times New Roman" w:cs="Times New Roman"/>
          <w:b/>
          <w:sz w:val="26"/>
          <w:szCs w:val="26"/>
        </w:rPr>
        <w:t xml:space="preserve">в городском округе ЗАТО Свободный </w:t>
      </w:r>
      <w:r w:rsidR="00CF7844" w:rsidRPr="009B7C78">
        <w:rPr>
          <w:rFonts w:ascii="Times New Roman" w:hAnsi="Times New Roman" w:cs="Times New Roman"/>
          <w:b/>
          <w:sz w:val="26"/>
          <w:szCs w:val="26"/>
        </w:rPr>
        <w:t xml:space="preserve">за </w:t>
      </w:r>
      <w:r w:rsidR="00874F19" w:rsidRPr="009B7C78">
        <w:rPr>
          <w:rFonts w:ascii="Times New Roman" w:hAnsi="Times New Roman" w:cs="Times New Roman"/>
          <w:b/>
          <w:sz w:val="26"/>
          <w:szCs w:val="26"/>
        </w:rPr>
        <w:t>201</w:t>
      </w:r>
      <w:r w:rsidR="005D671A" w:rsidRPr="009B7C78">
        <w:rPr>
          <w:rFonts w:ascii="Times New Roman" w:hAnsi="Times New Roman" w:cs="Times New Roman"/>
          <w:b/>
          <w:sz w:val="26"/>
          <w:szCs w:val="26"/>
        </w:rPr>
        <w:t>7</w:t>
      </w:r>
      <w:r w:rsidR="00874F19" w:rsidRPr="009B7C78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6712B2" w:rsidRPr="009B7C78" w:rsidRDefault="006712B2" w:rsidP="006712B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  <w:highlight w:val="cyan"/>
        </w:rPr>
      </w:pPr>
    </w:p>
    <w:p w:rsidR="00CF7844" w:rsidRPr="009B7C78" w:rsidRDefault="005D671A" w:rsidP="00BD1907">
      <w:pPr>
        <w:ind w:firstLine="567"/>
        <w:jc w:val="both"/>
        <w:rPr>
          <w:sz w:val="26"/>
          <w:szCs w:val="26"/>
        </w:rPr>
      </w:pPr>
      <w:r w:rsidRPr="009B7C78">
        <w:rPr>
          <w:sz w:val="26"/>
          <w:szCs w:val="26"/>
        </w:rPr>
        <w:t>В 2017</w:t>
      </w:r>
      <w:r w:rsidR="00784141" w:rsidRPr="009B7C78">
        <w:rPr>
          <w:sz w:val="26"/>
          <w:szCs w:val="26"/>
        </w:rPr>
        <w:t xml:space="preserve"> году</w:t>
      </w:r>
      <w:r w:rsidR="00CF7844" w:rsidRPr="009B7C78">
        <w:rPr>
          <w:sz w:val="26"/>
          <w:szCs w:val="26"/>
        </w:rPr>
        <w:t xml:space="preserve"> было проведено четыре</w:t>
      </w:r>
      <w:r w:rsidR="00B5488F" w:rsidRPr="009B7C78">
        <w:rPr>
          <w:sz w:val="26"/>
          <w:szCs w:val="26"/>
        </w:rPr>
        <w:t xml:space="preserve"> заседания комиссии </w:t>
      </w:r>
      <w:r w:rsidR="00784141" w:rsidRPr="009B7C78">
        <w:rPr>
          <w:sz w:val="26"/>
          <w:szCs w:val="26"/>
        </w:rPr>
        <w:t xml:space="preserve">по координации работы </w:t>
      </w:r>
      <w:r w:rsidR="00B5488F" w:rsidRPr="009B7C78">
        <w:rPr>
          <w:sz w:val="26"/>
          <w:szCs w:val="26"/>
        </w:rPr>
        <w:t>по противод</w:t>
      </w:r>
      <w:r w:rsidR="00CF7844" w:rsidRPr="009B7C78">
        <w:rPr>
          <w:sz w:val="26"/>
          <w:szCs w:val="26"/>
        </w:rPr>
        <w:t>ействию коррупции</w:t>
      </w:r>
      <w:r w:rsidR="00784141" w:rsidRPr="009B7C78">
        <w:rPr>
          <w:sz w:val="26"/>
          <w:szCs w:val="26"/>
        </w:rPr>
        <w:t xml:space="preserve"> в городском округе ЗАТО Свободный</w:t>
      </w:r>
      <w:r w:rsidR="00CF7844" w:rsidRPr="009B7C78">
        <w:rPr>
          <w:sz w:val="26"/>
          <w:szCs w:val="26"/>
        </w:rPr>
        <w:t xml:space="preserve">: </w:t>
      </w:r>
      <w:r w:rsidRPr="009B7C78">
        <w:rPr>
          <w:sz w:val="26"/>
          <w:szCs w:val="26"/>
        </w:rPr>
        <w:t>20.03.2017</w:t>
      </w:r>
      <w:r w:rsidR="00CF7844" w:rsidRPr="009B7C78">
        <w:rPr>
          <w:sz w:val="26"/>
          <w:szCs w:val="26"/>
        </w:rPr>
        <w:t xml:space="preserve">, </w:t>
      </w:r>
      <w:r w:rsidRPr="009B7C78">
        <w:rPr>
          <w:sz w:val="26"/>
          <w:szCs w:val="26"/>
        </w:rPr>
        <w:t>26.06.2017</w:t>
      </w:r>
      <w:r w:rsidR="00CF7844" w:rsidRPr="009B7C78">
        <w:rPr>
          <w:sz w:val="26"/>
          <w:szCs w:val="26"/>
        </w:rPr>
        <w:t xml:space="preserve">, </w:t>
      </w:r>
      <w:r w:rsidRPr="009B7C78">
        <w:rPr>
          <w:sz w:val="26"/>
          <w:szCs w:val="26"/>
        </w:rPr>
        <w:t>25.09.2017</w:t>
      </w:r>
      <w:r w:rsidR="00CF7844" w:rsidRPr="009B7C78">
        <w:rPr>
          <w:sz w:val="26"/>
          <w:szCs w:val="26"/>
        </w:rPr>
        <w:t xml:space="preserve"> и </w:t>
      </w:r>
      <w:r w:rsidRPr="009B7C78">
        <w:rPr>
          <w:sz w:val="26"/>
          <w:szCs w:val="26"/>
        </w:rPr>
        <w:t>07.12.2017</w:t>
      </w:r>
      <w:r w:rsidR="00CF7844" w:rsidRPr="009B7C78">
        <w:rPr>
          <w:sz w:val="26"/>
          <w:szCs w:val="26"/>
        </w:rPr>
        <w:t>.</w:t>
      </w:r>
    </w:p>
    <w:p w:rsidR="00B5488F" w:rsidRPr="009B7C78" w:rsidRDefault="00B5488F" w:rsidP="00BD1907">
      <w:pPr>
        <w:ind w:firstLine="567"/>
        <w:jc w:val="both"/>
        <w:rPr>
          <w:b/>
          <w:sz w:val="26"/>
          <w:szCs w:val="26"/>
        </w:rPr>
      </w:pPr>
      <w:r w:rsidRPr="009B7C78">
        <w:rPr>
          <w:b/>
          <w:sz w:val="26"/>
          <w:szCs w:val="26"/>
        </w:rPr>
        <w:t>На з</w:t>
      </w:r>
      <w:r w:rsidR="00CF7844" w:rsidRPr="009B7C78">
        <w:rPr>
          <w:b/>
          <w:sz w:val="26"/>
          <w:szCs w:val="26"/>
        </w:rPr>
        <w:t>аседаниях комиссии рассмотрены следующие вопросы</w:t>
      </w:r>
      <w:r w:rsidRPr="009B7C78">
        <w:rPr>
          <w:b/>
          <w:sz w:val="26"/>
          <w:szCs w:val="26"/>
        </w:rPr>
        <w:t>:</w:t>
      </w:r>
    </w:p>
    <w:p w:rsidR="009B7C78" w:rsidRPr="00D3739C" w:rsidRDefault="009B7C78" w:rsidP="009B7C78">
      <w:pPr>
        <w:ind w:firstLine="567"/>
        <w:jc w:val="both"/>
        <w:rPr>
          <w:sz w:val="25"/>
          <w:szCs w:val="25"/>
        </w:rPr>
      </w:pPr>
      <w:r>
        <w:rPr>
          <w:sz w:val="26"/>
          <w:szCs w:val="26"/>
        </w:rPr>
        <w:t xml:space="preserve">1. </w:t>
      </w:r>
      <w:r w:rsidRPr="00D3739C">
        <w:rPr>
          <w:sz w:val="25"/>
          <w:szCs w:val="25"/>
        </w:rPr>
        <w:t xml:space="preserve">Рассмотрение результатов проведение антикоррупционной экспертизы проектов нормативных правовых актов и независимой антикоррупционной экспертизы нормативных правовых актов и проектов нормативных правовых актов в </w:t>
      </w:r>
      <w:r>
        <w:rPr>
          <w:sz w:val="25"/>
          <w:szCs w:val="25"/>
        </w:rPr>
        <w:t>2017 году</w:t>
      </w:r>
      <w:r w:rsidRPr="00D3739C">
        <w:rPr>
          <w:sz w:val="25"/>
          <w:szCs w:val="25"/>
        </w:rPr>
        <w:t>.</w:t>
      </w:r>
    </w:p>
    <w:p w:rsidR="009B7C78" w:rsidRPr="001A7080" w:rsidRDefault="009B7C78" w:rsidP="009B7C78">
      <w:pPr>
        <w:widowControl w:val="0"/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2. </w:t>
      </w:r>
      <w:r w:rsidRPr="001A7080">
        <w:rPr>
          <w:sz w:val="25"/>
          <w:szCs w:val="25"/>
        </w:rPr>
        <w:t>Размещение на официальных сайтах в сети Интернет проектов нормативных правовых актов органов местного самоуправления городского округа для обеспечения возможности их общественного обсуждения и проведения независимой антикоррупционной экспертизы.</w:t>
      </w:r>
    </w:p>
    <w:p w:rsidR="009B7C78" w:rsidRPr="001A7080" w:rsidRDefault="009B7C78" w:rsidP="009B7C78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5"/>
          <w:szCs w:val="25"/>
          <w:highlight w:val="cyan"/>
        </w:rPr>
      </w:pPr>
      <w:r>
        <w:rPr>
          <w:sz w:val="25"/>
          <w:szCs w:val="25"/>
        </w:rPr>
        <w:t xml:space="preserve">3. </w:t>
      </w:r>
      <w:r w:rsidRPr="001A7080">
        <w:rPr>
          <w:sz w:val="25"/>
          <w:szCs w:val="25"/>
        </w:rPr>
        <w:t>Разработка и внесение изменений в административные регламенты по предоставлению муниципальных услуг.</w:t>
      </w:r>
    </w:p>
    <w:p w:rsidR="003B0CA2" w:rsidRPr="001A7080" w:rsidRDefault="003B0CA2" w:rsidP="003B0CA2">
      <w:pPr>
        <w:widowControl w:val="0"/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4. </w:t>
      </w:r>
      <w:r w:rsidRPr="001A7080">
        <w:rPr>
          <w:sz w:val="25"/>
          <w:szCs w:val="25"/>
        </w:rPr>
        <w:t>Проведение мониторинга соблюдения муниципальными служащими органов местного самоуправления городского округа обязанностей, ограничений и запретов, связанных с прохождением муниципальной службы в органах местного самоуправления в городском округе ЗАТО Свободный.</w:t>
      </w:r>
    </w:p>
    <w:p w:rsidR="00776388" w:rsidRPr="003B0CA2" w:rsidRDefault="003B0CA2" w:rsidP="0077638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="00776388" w:rsidRPr="003B0CA2">
        <w:rPr>
          <w:sz w:val="26"/>
          <w:szCs w:val="26"/>
        </w:rPr>
        <w:t xml:space="preserve">Организация представления сведений о доходах, расходах, об имуществе и обязательствах имущественного характера лицами, замещающими муниципальные должности, должности муниципальной службы в органах местного самоуправления городского округа, а также руководителями муниципальных организаций. Обеспечение контроля своевременности представления указанных сведений в </w:t>
      </w:r>
      <w:r w:rsidR="00EE782C">
        <w:rPr>
          <w:sz w:val="26"/>
          <w:szCs w:val="26"/>
        </w:rPr>
        <w:t>2017 году</w:t>
      </w:r>
      <w:r w:rsidR="00776388" w:rsidRPr="003B0CA2">
        <w:rPr>
          <w:sz w:val="26"/>
          <w:szCs w:val="26"/>
        </w:rPr>
        <w:t>.</w:t>
      </w:r>
    </w:p>
    <w:p w:rsidR="00EE782C" w:rsidRPr="00D3739C" w:rsidRDefault="00EE782C" w:rsidP="00EE782C">
      <w:pPr>
        <w:widowControl w:val="0"/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6. </w:t>
      </w:r>
      <w:r w:rsidRPr="00D3739C">
        <w:rPr>
          <w:sz w:val="25"/>
          <w:szCs w:val="25"/>
        </w:rPr>
        <w:t>Рассмотрение результатов проведения проверок достоверности и полноты сведений о доходах, расходах, об имуществе и обязательствах имущественного характера, представляемых лицами, замещающими муниципальные должности, должности муниципальной службы в органах местного самоуправления городского округа, а также руководителями муниципальных организаций, расположенных на территории городского округа ЗАТО Свободный</w:t>
      </w:r>
      <w:r>
        <w:rPr>
          <w:sz w:val="25"/>
          <w:szCs w:val="25"/>
        </w:rPr>
        <w:t xml:space="preserve"> в 2017 году</w:t>
      </w:r>
      <w:r w:rsidRPr="00D3739C">
        <w:rPr>
          <w:sz w:val="25"/>
          <w:szCs w:val="25"/>
        </w:rPr>
        <w:t>.</w:t>
      </w:r>
    </w:p>
    <w:p w:rsidR="003B0CA2" w:rsidRPr="00D3739C" w:rsidRDefault="00EE782C" w:rsidP="003B0CA2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7. </w:t>
      </w:r>
      <w:r w:rsidR="003B0CA2" w:rsidRPr="00D3739C">
        <w:rPr>
          <w:sz w:val="25"/>
          <w:szCs w:val="25"/>
        </w:rPr>
        <w:t xml:space="preserve">Анализ реализации мер по совершенствованию учета муниципального имущества городского округа, подготовка информационно-аналитической справки о результатах реализации принимаемых мер в </w:t>
      </w:r>
      <w:r w:rsidR="003B0CA2">
        <w:rPr>
          <w:sz w:val="25"/>
          <w:szCs w:val="25"/>
        </w:rPr>
        <w:t>2017 году</w:t>
      </w:r>
      <w:r w:rsidR="003B0CA2" w:rsidRPr="00D3739C">
        <w:rPr>
          <w:sz w:val="25"/>
          <w:szCs w:val="25"/>
        </w:rPr>
        <w:t>.</w:t>
      </w:r>
    </w:p>
    <w:p w:rsidR="003B0CA2" w:rsidRPr="00D3739C" w:rsidRDefault="00EE782C" w:rsidP="003B0CA2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8. </w:t>
      </w:r>
      <w:r w:rsidR="003B0CA2" w:rsidRPr="00D3739C">
        <w:rPr>
          <w:sz w:val="25"/>
          <w:szCs w:val="25"/>
        </w:rPr>
        <w:t xml:space="preserve">Проведение проверок использования муниципального имущества, принятых мерах по устранению выявленных нарушений и привлечению виновных лиц к ответственности в </w:t>
      </w:r>
      <w:r w:rsidR="003B0CA2">
        <w:rPr>
          <w:sz w:val="25"/>
          <w:szCs w:val="25"/>
        </w:rPr>
        <w:t>2017 году</w:t>
      </w:r>
      <w:r w:rsidR="003B0CA2" w:rsidRPr="00D3739C">
        <w:rPr>
          <w:sz w:val="25"/>
          <w:szCs w:val="25"/>
        </w:rPr>
        <w:t>.</w:t>
      </w:r>
    </w:p>
    <w:p w:rsidR="003B0CA2" w:rsidRDefault="00EE782C" w:rsidP="003B0CA2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9. </w:t>
      </w:r>
      <w:r w:rsidR="003B0CA2" w:rsidRPr="00D3739C">
        <w:rPr>
          <w:sz w:val="25"/>
          <w:szCs w:val="25"/>
        </w:rPr>
        <w:t xml:space="preserve">Осуществление контроля соблюдения установленного порядка управления и распоряжения имуществом, находящимся в муниципальной собственности имущества городского округа, подготовка информации о результатах проведенных контрольных мероприятий в </w:t>
      </w:r>
      <w:r w:rsidR="003B0CA2">
        <w:rPr>
          <w:sz w:val="25"/>
          <w:szCs w:val="25"/>
        </w:rPr>
        <w:t>2017 году</w:t>
      </w:r>
      <w:r w:rsidR="003B0CA2" w:rsidRPr="00D3739C">
        <w:rPr>
          <w:sz w:val="25"/>
          <w:szCs w:val="25"/>
        </w:rPr>
        <w:t>.</w:t>
      </w:r>
    </w:p>
    <w:p w:rsidR="00EE782C" w:rsidRPr="00D3739C" w:rsidRDefault="00EE782C" w:rsidP="00EE782C">
      <w:pPr>
        <w:widowControl w:val="0"/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>10. О</w:t>
      </w:r>
      <w:r w:rsidRPr="00D3739C">
        <w:rPr>
          <w:sz w:val="25"/>
          <w:szCs w:val="25"/>
        </w:rPr>
        <w:t>существления контроля в сфере закупок товаров, работ, услуг для обеспечения муниципальных нужд</w:t>
      </w:r>
      <w:r>
        <w:rPr>
          <w:sz w:val="25"/>
          <w:szCs w:val="25"/>
        </w:rPr>
        <w:t xml:space="preserve"> в 2017 году</w:t>
      </w:r>
      <w:r w:rsidRPr="00D3739C">
        <w:rPr>
          <w:sz w:val="25"/>
          <w:szCs w:val="25"/>
        </w:rPr>
        <w:t>.</w:t>
      </w:r>
    </w:p>
    <w:p w:rsidR="00EE782C" w:rsidRPr="00D3739C" w:rsidRDefault="00EE782C" w:rsidP="00EE782C">
      <w:pPr>
        <w:widowControl w:val="0"/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>11. П</w:t>
      </w:r>
      <w:r w:rsidRPr="00D3739C">
        <w:rPr>
          <w:sz w:val="25"/>
          <w:szCs w:val="25"/>
        </w:rPr>
        <w:t xml:space="preserve">роведения контрольных мероприятий в финансово-бюджетной сфере в </w:t>
      </w:r>
      <w:r>
        <w:rPr>
          <w:sz w:val="25"/>
          <w:szCs w:val="25"/>
        </w:rPr>
        <w:t>2017 году</w:t>
      </w:r>
      <w:r w:rsidRPr="00D3739C">
        <w:rPr>
          <w:sz w:val="25"/>
          <w:szCs w:val="25"/>
        </w:rPr>
        <w:t>.</w:t>
      </w:r>
    </w:p>
    <w:p w:rsidR="00EE782C" w:rsidRDefault="00EE782C" w:rsidP="00EE782C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12. </w:t>
      </w:r>
      <w:r w:rsidRPr="00D3739C">
        <w:rPr>
          <w:sz w:val="25"/>
          <w:szCs w:val="25"/>
        </w:rPr>
        <w:t xml:space="preserve">Направление в Верхнесалдинскую городскую прокуратуру информации о результатах контрольных мероприятий в финансово-бюджетной сфере в </w:t>
      </w:r>
      <w:r>
        <w:rPr>
          <w:sz w:val="25"/>
          <w:szCs w:val="25"/>
        </w:rPr>
        <w:t>2017 году</w:t>
      </w:r>
      <w:r w:rsidRPr="00D3739C">
        <w:rPr>
          <w:sz w:val="25"/>
          <w:szCs w:val="25"/>
        </w:rPr>
        <w:t>.</w:t>
      </w:r>
    </w:p>
    <w:p w:rsidR="00EE782C" w:rsidRPr="00D3739C" w:rsidRDefault="00EE782C" w:rsidP="00EE782C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13. </w:t>
      </w:r>
      <w:r w:rsidRPr="00D3739C">
        <w:rPr>
          <w:sz w:val="25"/>
          <w:szCs w:val="25"/>
        </w:rPr>
        <w:t xml:space="preserve">Мониторинг качества предоставления государственных и муниципальных услуг на территории городского округа, подготовка предложений по повышению качества их предоставления в </w:t>
      </w:r>
      <w:r>
        <w:rPr>
          <w:sz w:val="25"/>
          <w:szCs w:val="25"/>
        </w:rPr>
        <w:t>2017 году</w:t>
      </w:r>
      <w:r w:rsidRPr="00D3739C">
        <w:rPr>
          <w:sz w:val="25"/>
          <w:szCs w:val="25"/>
        </w:rPr>
        <w:t>.</w:t>
      </w:r>
    </w:p>
    <w:p w:rsidR="00EE782C" w:rsidRPr="00D3739C" w:rsidRDefault="00EE782C" w:rsidP="00EE782C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lastRenderedPageBreak/>
        <w:t xml:space="preserve">14. </w:t>
      </w:r>
      <w:r w:rsidRPr="00D3739C">
        <w:rPr>
          <w:sz w:val="25"/>
          <w:szCs w:val="25"/>
        </w:rPr>
        <w:t xml:space="preserve">Мониторинг обращений граждан и организаций о фактах коррупции или коррупционных проявлений в </w:t>
      </w:r>
      <w:r>
        <w:rPr>
          <w:sz w:val="25"/>
          <w:szCs w:val="25"/>
        </w:rPr>
        <w:t>2017 году</w:t>
      </w:r>
      <w:r w:rsidRPr="00D3739C">
        <w:rPr>
          <w:sz w:val="25"/>
          <w:szCs w:val="25"/>
        </w:rPr>
        <w:t>.</w:t>
      </w:r>
    </w:p>
    <w:p w:rsidR="00EE782C" w:rsidRPr="00D3739C" w:rsidRDefault="00EE782C" w:rsidP="00EE782C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15. </w:t>
      </w:r>
      <w:r w:rsidRPr="00D3739C">
        <w:rPr>
          <w:sz w:val="25"/>
          <w:szCs w:val="25"/>
        </w:rPr>
        <w:t xml:space="preserve">Анализ результатов рассмотрения обращений о фактах коррупции или коррупционных проявлениях, переданных на рассмотрение в органы внутренних дел и органы прокуратуры в </w:t>
      </w:r>
      <w:r>
        <w:rPr>
          <w:sz w:val="25"/>
          <w:szCs w:val="25"/>
        </w:rPr>
        <w:t>2017 году</w:t>
      </w:r>
      <w:r w:rsidRPr="00D3739C">
        <w:rPr>
          <w:sz w:val="25"/>
          <w:szCs w:val="25"/>
        </w:rPr>
        <w:t>.</w:t>
      </w:r>
    </w:p>
    <w:p w:rsidR="00776388" w:rsidRPr="009B7C78" w:rsidRDefault="00EE782C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  <w:lang w:eastAsia="ar-SA"/>
        </w:rPr>
        <w:t xml:space="preserve">16. </w:t>
      </w:r>
      <w:r w:rsidR="00776388" w:rsidRPr="009B7C78">
        <w:rPr>
          <w:sz w:val="26"/>
          <w:szCs w:val="26"/>
          <w:lang w:eastAsia="ar-SA"/>
        </w:rPr>
        <w:t xml:space="preserve">Предоставление гражданам по их запросам информации о муниципальных программах в жилищной сфере и сфере коммунальных услуг, о нормативных правовых актах </w:t>
      </w:r>
      <w:r w:rsidR="00776388" w:rsidRPr="009B7C78">
        <w:rPr>
          <w:sz w:val="26"/>
          <w:szCs w:val="26"/>
        </w:rPr>
        <w:t>администрации городского округа</w:t>
      </w:r>
      <w:r w:rsidR="00776388" w:rsidRPr="009B7C78">
        <w:rPr>
          <w:sz w:val="26"/>
          <w:szCs w:val="26"/>
          <w:lang w:eastAsia="ar-SA"/>
        </w:rPr>
        <w:t>, регулирующих отношения в данных сферах, о состоянии расположенных на территории муниципального образования объектов коммунальной и инженерной инфраструктур, о лицах, осуществляющих эксплуатацию данных объектов, о производственных программах и об инвестиционных программах организаций, поставляющих ресурсы, необходимые для предоставления коммунальных услуг, о соблюдении установленных параметров качества товаров и услуг таких организаций, о состоянии расчетов исполнителей коммунальных услуг, а также с лицами, осуществляющими водоотведение, о состоянии расчетов потребителей с исполнителями коммунальных услуг (в соответствии с ч.2 ст.165 Жилищного кодекса РФ)</w:t>
      </w:r>
      <w:r w:rsidR="009B7C78">
        <w:rPr>
          <w:sz w:val="26"/>
          <w:szCs w:val="26"/>
          <w:lang w:eastAsia="ar-SA"/>
        </w:rPr>
        <w:t>.</w:t>
      </w:r>
    </w:p>
    <w:p w:rsidR="00776388" w:rsidRDefault="00EE782C">
      <w:pPr>
        <w:ind w:firstLine="567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 xml:space="preserve">17. </w:t>
      </w:r>
      <w:r w:rsidR="00776388" w:rsidRPr="009B7C78">
        <w:rPr>
          <w:sz w:val="26"/>
          <w:szCs w:val="26"/>
        </w:rPr>
        <w:t xml:space="preserve">Рассмотрение результатов работы о </w:t>
      </w:r>
      <w:r w:rsidR="00776388" w:rsidRPr="009B7C78">
        <w:rPr>
          <w:rFonts w:eastAsia="Calibri"/>
          <w:sz w:val="26"/>
          <w:szCs w:val="26"/>
        </w:rPr>
        <w:t>принятии мер по предупреждению коррупции в муниципальных организациях городского округа (в соответствии со ст.13.3 федерального закона № 273-ФЗ от 25.12.200</w:t>
      </w:r>
      <w:r w:rsidR="009B7C78">
        <w:rPr>
          <w:rFonts w:eastAsia="Calibri"/>
          <w:sz w:val="26"/>
          <w:szCs w:val="26"/>
        </w:rPr>
        <w:t>8 «О противодействии коррупции»).</w:t>
      </w:r>
    </w:p>
    <w:p w:rsidR="00EE782C" w:rsidRPr="00D3739C" w:rsidRDefault="00EE782C" w:rsidP="00EE782C">
      <w:pPr>
        <w:widowControl w:val="0"/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18. </w:t>
      </w:r>
      <w:r w:rsidRPr="00D3739C">
        <w:rPr>
          <w:sz w:val="25"/>
          <w:szCs w:val="25"/>
        </w:rPr>
        <w:t xml:space="preserve">Мониторинг состояния и эффективности противодействия коррупции в городском округе в </w:t>
      </w:r>
      <w:r>
        <w:rPr>
          <w:sz w:val="25"/>
          <w:szCs w:val="25"/>
        </w:rPr>
        <w:t>2017 году</w:t>
      </w:r>
      <w:r w:rsidRPr="00D3739C">
        <w:rPr>
          <w:sz w:val="25"/>
          <w:szCs w:val="25"/>
        </w:rPr>
        <w:t>.</w:t>
      </w:r>
    </w:p>
    <w:p w:rsidR="00EE782C" w:rsidRPr="00D3739C" w:rsidRDefault="00EE782C" w:rsidP="00EE782C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19. </w:t>
      </w:r>
      <w:r w:rsidRPr="00D3739C">
        <w:rPr>
          <w:sz w:val="25"/>
          <w:szCs w:val="25"/>
        </w:rPr>
        <w:t>Анализ реализации Плана по противодействию коррупции за 2017 год.</w:t>
      </w:r>
    </w:p>
    <w:p w:rsidR="00EE782C" w:rsidRDefault="00EE782C" w:rsidP="00EE782C">
      <w:pPr>
        <w:ind w:firstLine="567"/>
        <w:jc w:val="both"/>
        <w:rPr>
          <w:sz w:val="25"/>
          <w:szCs w:val="25"/>
        </w:rPr>
      </w:pPr>
      <w:r>
        <w:rPr>
          <w:bCs/>
          <w:sz w:val="25"/>
          <w:szCs w:val="25"/>
        </w:rPr>
        <w:t xml:space="preserve">20. </w:t>
      </w:r>
      <w:r w:rsidRPr="00D3739C">
        <w:rPr>
          <w:bCs/>
          <w:sz w:val="25"/>
          <w:szCs w:val="25"/>
        </w:rPr>
        <w:t xml:space="preserve">Рассмотрение результатов по </w:t>
      </w:r>
      <w:r w:rsidRPr="00D3739C">
        <w:rPr>
          <w:sz w:val="25"/>
          <w:szCs w:val="25"/>
        </w:rPr>
        <w:t xml:space="preserve">выполнению мероприятий предусмотренных муниципальной программы «Профилактика коррупции в городском округе </w:t>
      </w:r>
      <w:r w:rsidRPr="00D3739C">
        <w:rPr>
          <w:sz w:val="25"/>
          <w:szCs w:val="25"/>
        </w:rPr>
        <w:br/>
        <w:t xml:space="preserve">ЗАТО Свободный на 2017-2021 годы» за </w:t>
      </w:r>
      <w:r>
        <w:rPr>
          <w:sz w:val="25"/>
          <w:szCs w:val="25"/>
        </w:rPr>
        <w:t>2017 год</w:t>
      </w:r>
      <w:r w:rsidRPr="00D3739C">
        <w:rPr>
          <w:sz w:val="25"/>
          <w:szCs w:val="25"/>
        </w:rPr>
        <w:t>.</w:t>
      </w:r>
    </w:p>
    <w:p w:rsidR="00EE782C" w:rsidRPr="009B7C78" w:rsidRDefault="00EE782C" w:rsidP="00EE782C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  <w:lang w:eastAsia="ar-SA"/>
        </w:rPr>
        <w:t xml:space="preserve">21. </w:t>
      </w:r>
      <w:r w:rsidRPr="009B7C78">
        <w:rPr>
          <w:sz w:val="26"/>
          <w:szCs w:val="26"/>
          <w:lang w:eastAsia="ar-SA"/>
        </w:rPr>
        <w:t xml:space="preserve">Результаты выполнения </w:t>
      </w:r>
      <w:r w:rsidRPr="009B7C78">
        <w:rPr>
          <w:sz w:val="26"/>
          <w:szCs w:val="26"/>
        </w:rPr>
        <w:t>Плана противодействия коррупции на 2016–2017 годы, утвержденного Указом Президента Российской Федерации от 01.04.2016 года № 147 «О Национальном плане противодействия коррупции на 2016-2017 годы».</w:t>
      </w:r>
    </w:p>
    <w:p w:rsidR="00776388" w:rsidRPr="009B7C78" w:rsidRDefault="00EE782C" w:rsidP="0077638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2. </w:t>
      </w:r>
      <w:r w:rsidR="00776388" w:rsidRPr="009B7C78">
        <w:rPr>
          <w:sz w:val="26"/>
          <w:szCs w:val="26"/>
        </w:rPr>
        <w:t>Об утверждении Плана заседаний комиссии по координации работы по противодействию коррупции в городском ок</w:t>
      </w:r>
      <w:r w:rsidR="009B7C78">
        <w:rPr>
          <w:sz w:val="26"/>
          <w:szCs w:val="26"/>
        </w:rPr>
        <w:t>руге ЗАТО Свободный на 2018 год.</w:t>
      </w:r>
    </w:p>
    <w:p w:rsidR="00776388" w:rsidRDefault="00776388">
      <w:pPr>
        <w:ind w:firstLine="567"/>
        <w:jc w:val="both"/>
      </w:pPr>
    </w:p>
    <w:p w:rsidR="00CB4087" w:rsidRPr="00EE782C" w:rsidRDefault="00BD1907">
      <w:pPr>
        <w:ind w:firstLine="567"/>
        <w:jc w:val="both"/>
        <w:rPr>
          <w:sz w:val="26"/>
          <w:szCs w:val="26"/>
        </w:rPr>
      </w:pPr>
      <w:r w:rsidRPr="00EE782C">
        <w:rPr>
          <w:sz w:val="26"/>
          <w:szCs w:val="26"/>
        </w:rPr>
        <w:t xml:space="preserve">За </w:t>
      </w:r>
      <w:r w:rsidR="005D671A" w:rsidRPr="00EE782C">
        <w:rPr>
          <w:sz w:val="26"/>
          <w:szCs w:val="26"/>
        </w:rPr>
        <w:t>2017</w:t>
      </w:r>
      <w:r w:rsidR="00874F19" w:rsidRPr="00EE782C">
        <w:rPr>
          <w:sz w:val="26"/>
          <w:szCs w:val="26"/>
        </w:rPr>
        <w:t xml:space="preserve"> год</w:t>
      </w:r>
      <w:r w:rsidRPr="00EE782C">
        <w:rPr>
          <w:sz w:val="26"/>
          <w:szCs w:val="26"/>
        </w:rPr>
        <w:t xml:space="preserve"> фактов обращений граждан и юридических лиц в отношении служащих органов местного самоуправления в связи с допущенными ими нарушениями законности не зарегистрировано.</w:t>
      </w:r>
    </w:p>
    <w:sectPr w:rsidR="00CB4087" w:rsidRPr="00EE782C" w:rsidSect="003634DD">
      <w:pgSz w:w="11906" w:h="16838"/>
      <w:pgMar w:top="907" w:right="851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24E5" w:rsidRDefault="00E824E5" w:rsidP="005F53E7">
      <w:r>
        <w:separator/>
      </w:r>
    </w:p>
  </w:endnote>
  <w:endnote w:type="continuationSeparator" w:id="1">
    <w:p w:rsidR="00E824E5" w:rsidRDefault="00E824E5" w:rsidP="005F53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24E5" w:rsidRDefault="00E824E5" w:rsidP="005F53E7">
      <w:r>
        <w:separator/>
      </w:r>
    </w:p>
  </w:footnote>
  <w:footnote w:type="continuationSeparator" w:id="1">
    <w:p w:rsidR="00E824E5" w:rsidRDefault="00E824E5" w:rsidP="005F53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A4028"/>
    <w:multiLevelType w:val="hybridMultilevel"/>
    <w:tmpl w:val="33966162"/>
    <w:lvl w:ilvl="0" w:tplc="BB4035D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1EC80F51"/>
    <w:multiLevelType w:val="hybridMultilevel"/>
    <w:tmpl w:val="CC2E9DE4"/>
    <w:lvl w:ilvl="0" w:tplc="0FE08BD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2A703647"/>
    <w:multiLevelType w:val="hybridMultilevel"/>
    <w:tmpl w:val="DD629AF8"/>
    <w:lvl w:ilvl="0" w:tplc="C60E805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2B0E7406"/>
    <w:multiLevelType w:val="hybridMultilevel"/>
    <w:tmpl w:val="037271CA"/>
    <w:lvl w:ilvl="0" w:tplc="0D189E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305C0660"/>
    <w:multiLevelType w:val="hybridMultilevel"/>
    <w:tmpl w:val="1ECA9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11639D"/>
    <w:multiLevelType w:val="hybridMultilevel"/>
    <w:tmpl w:val="8B70B502"/>
    <w:lvl w:ilvl="0" w:tplc="FAE81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3EBB5B69"/>
    <w:multiLevelType w:val="hybridMultilevel"/>
    <w:tmpl w:val="D76A7E48"/>
    <w:lvl w:ilvl="0" w:tplc="0614725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5CEB5CC3"/>
    <w:multiLevelType w:val="hybridMultilevel"/>
    <w:tmpl w:val="A10E2ECA"/>
    <w:lvl w:ilvl="0" w:tplc="6F1843F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62FF2746"/>
    <w:multiLevelType w:val="hybridMultilevel"/>
    <w:tmpl w:val="B3CAF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37341C"/>
    <w:multiLevelType w:val="hybridMultilevel"/>
    <w:tmpl w:val="621C5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7"/>
  </w:num>
  <w:num w:numId="5">
    <w:abstractNumId w:val="6"/>
  </w:num>
  <w:num w:numId="6">
    <w:abstractNumId w:val="0"/>
  </w:num>
  <w:num w:numId="7">
    <w:abstractNumId w:val="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4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31B0"/>
    <w:rsid w:val="000031F3"/>
    <w:rsid w:val="00007CE7"/>
    <w:rsid w:val="00012F31"/>
    <w:rsid w:val="00014AD9"/>
    <w:rsid w:val="00017EF8"/>
    <w:rsid w:val="000300E2"/>
    <w:rsid w:val="00044288"/>
    <w:rsid w:val="00044361"/>
    <w:rsid w:val="000469D2"/>
    <w:rsid w:val="000506DB"/>
    <w:rsid w:val="00053030"/>
    <w:rsid w:val="00063352"/>
    <w:rsid w:val="000666CB"/>
    <w:rsid w:val="00070A4C"/>
    <w:rsid w:val="00072058"/>
    <w:rsid w:val="00073928"/>
    <w:rsid w:val="0007479B"/>
    <w:rsid w:val="00075711"/>
    <w:rsid w:val="00085303"/>
    <w:rsid w:val="00085E04"/>
    <w:rsid w:val="00086439"/>
    <w:rsid w:val="0008795B"/>
    <w:rsid w:val="00090A19"/>
    <w:rsid w:val="000924F6"/>
    <w:rsid w:val="0009436C"/>
    <w:rsid w:val="0009501E"/>
    <w:rsid w:val="00096201"/>
    <w:rsid w:val="0009644F"/>
    <w:rsid w:val="000A1F79"/>
    <w:rsid w:val="000A329B"/>
    <w:rsid w:val="000B613C"/>
    <w:rsid w:val="000C37CC"/>
    <w:rsid w:val="000C3B06"/>
    <w:rsid w:val="000D0671"/>
    <w:rsid w:val="000D777A"/>
    <w:rsid w:val="000E3418"/>
    <w:rsid w:val="000E4399"/>
    <w:rsid w:val="000E7833"/>
    <w:rsid w:val="000F3564"/>
    <w:rsid w:val="000F449C"/>
    <w:rsid w:val="000F5554"/>
    <w:rsid w:val="001007B0"/>
    <w:rsid w:val="00104087"/>
    <w:rsid w:val="00106FBB"/>
    <w:rsid w:val="00113712"/>
    <w:rsid w:val="00114D0B"/>
    <w:rsid w:val="00114F65"/>
    <w:rsid w:val="00120B28"/>
    <w:rsid w:val="00130DB9"/>
    <w:rsid w:val="0014577F"/>
    <w:rsid w:val="00156F8D"/>
    <w:rsid w:val="001621D5"/>
    <w:rsid w:val="00163ECF"/>
    <w:rsid w:val="00165EC3"/>
    <w:rsid w:val="001713E2"/>
    <w:rsid w:val="001832EB"/>
    <w:rsid w:val="00185688"/>
    <w:rsid w:val="00185CBF"/>
    <w:rsid w:val="001901EA"/>
    <w:rsid w:val="00190BAA"/>
    <w:rsid w:val="001926DA"/>
    <w:rsid w:val="00192948"/>
    <w:rsid w:val="0019731E"/>
    <w:rsid w:val="00197E2D"/>
    <w:rsid w:val="001A3108"/>
    <w:rsid w:val="001B4AF8"/>
    <w:rsid w:val="001D070E"/>
    <w:rsid w:val="001E08CA"/>
    <w:rsid w:val="001E1D74"/>
    <w:rsid w:val="001E656E"/>
    <w:rsid w:val="001F17B6"/>
    <w:rsid w:val="001F375D"/>
    <w:rsid w:val="001F6D6D"/>
    <w:rsid w:val="001F6FA5"/>
    <w:rsid w:val="001F7E69"/>
    <w:rsid w:val="00200D76"/>
    <w:rsid w:val="002131BD"/>
    <w:rsid w:val="00214552"/>
    <w:rsid w:val="00220044"/>
    <w:rsid w:val="00221327"/>
    <w:rsid w:val="002232E6"/>
    <w:rsid w:val="0023176A"/>
    <w:rsid w:val="00240E3B"/>
    <w:rsid w:val="0024362E"/>
    <w:rsid w:val="00243BA1"/>
    <w:rsid w:val="00246FF2"/>
    <w:rsid w:val="002472FF"/>
    <w:rsid w:val="00251772"/>
    <w:rsid w:val="002520AD"/>
    <w:rsid w:val="00253262"/>
    <w:rsid w:val="00256B3A"/>
    <w:rsid w:val="002630C8"/>
    <w:rsid w:val="00264216"/>
    <w:rsid w:val="002671B9"/>
    <w:rsid w:val="00274DD6"/>
    <w:rsid w:val="002809FA"/>
    <w:rsid w:val="002817C2"/>
    <w:rsid w:val="00286FC9"/>
    <w:rsid w:val="002A0CF7"/>
    <w:rsid w:val="002B53E2"/>
    <w:rsid w:val="002C090D"/>
    <w:rsid w:val="002C320B"/>
    <w:rsid w:val="002D28F5"/>
    <w:rsid w:val="002D474B"/>
    <w:rsid w:val="002E03B3"/>
    <w:rsid w:val="002E4559"/>
    <w:rsid w:val="002F10ED"/>
    <w:rsid w:val="002F3592"/>
    <w:rsid w:val="003009DD"/>
    <w:rsid w:val="0031427B"/>
    <w:rsid w:val="00323176"/>
    <w:rsid w:val="00327655"/>
    <w:rsid w:val="00335C14"/>
    <w:rsid w:val="0034239F"/>
    <w:rsid w:val="003441E4"/>
    <w:rsid w:val="003471D6"/>
    <w:rsid w:val="003568C5"/>
    <w:rsid w:val="003613A0"/>
    <w:rsid w:val="0036227E"/>
    <w:rsid w:val="003634DD"/>
    <w:rsid w:val="00366822"/>
    <w:rsid w:val="0037157D"/>
    <w:rsid w:val="00377461"/>
    <w:rsid w:val="0038113B"/>
    <w:rsid w:val="003873EC"/>
    <w:rsid w:val="00391989"/>
    <w:rsid w:val="003946D5"/>
    <w:rsid w:val="00395088"/>
    <w:rsid w:val="00395C45"/>
    <w:rsid w:val="003A6307"/>
    <w:rsid w:val="003A6817"/>
    <w:rsid w:val="003A6C9B"/>
    <w:rsid w:val="003B0CA2"/>
    <w:rsid w:val="003C0377"/>
    <w:rsid w:val="003C3C75"/>
    <w:rsid w:val="003C3D5B"/>
    <w:rsid w:val="003C68A9"/>
    <w:rsid w:val="003C77E6"/>
    <w:rsid w:val="003D22C9"/>
    <w:rsid w:val="003D327F"/>
    <w:rsid w:val="003E0BC6"/>
    <w:rsid w:val="003E6DF7"/>
    <w:rsid w:val="003F26F1"/>
    <w:rsid w:val="003F549B"/>
    <w:rsid w:val="003F5652"/>
    <w:rsid w:val="0040075D"/>
    <w:rsid w:val="00400C39"/>
    <w:rsid w:val="004018AE"/>
    <w:rsid w:val="00401B99"/>
    <w:rsid w:val="00402369"/>
    <w:rsid w:val="00410583"/>
    <w:rsid w:val="00420E54"/>
    <w:rsid w:val="00420FD0"/>
    <w:rsid w:val="00426087"/>
    <w:rsid w:val="004262C1"/>
    <w:rsid w:val="0043280C"/>
    <w:rsid w:val="00437041"/>
    <w:rsid w:val="00437201"/>
    <w:rsid w:val="004417B9"/>
    <w:rsid w:val="004421AE"/>
    <w:rsid w:val="00443EB5"/>
    <w:rsid w:val="00444303"/>
    <w:rsid w:val="00445244"/>
    <w:rsid w:val="00445F37"/>
    <w:rsid w:val="00451C81"/>
    <w:rsid w:val="004532BE"/>
    <w:rsid w:val="00456FB2"/>
    <w:rsid w:val="00457EAD"/>
    <w:rsid w:val="00460BC7"/>
    <w:rsid w:val="004767DD"/>
    <w:rsid w:val="00480045"/>
    <w:rsid w:val="00480CEA"/>
    <w:rsid w:val="00490B2C"/>
    <w:rsid w:val="0049472D"/>
    <w:rsid w:val="00494865"/>
    <w:rsid w:val="0049668F"/>
    <w:rsid w:val="004A4B49"/>
    <w:rsid w:val="004A765C"/>
    <w:rsid w:val="004C1C62"/>
    <w:rsid w:val="004C5F05"/>
    <w:rsid w:val="004D48CB"/>
    <w:rsid w:val="004D7BC5"/>
    <w:rsid w:val="004E26AB"/>
    <w:rsid w:val="004E57CD"/>
    <w:rsid w:val="004E6C2B"/>
    <w:rsid w:val="004E7403"/>
    <w:rsid w:val="00504DF7"/>
    <w:rsid w:val="00505500"/>
    <w:rsid w:val="00514D18"/>
    <w:rsid w:val="00522B09"/>
    <w:rsid w:val="005263BB"/>
    <w:rsid w:val="00531643"/>
    <w:rsid w:val="005333AB"/>
    <w:rsid w:val="005439DB"/>
    <w:rsid w:val="00557043"/>
    <w:rsid w:val="00571AAE"/>
    <w:rsid w:val="00571D14"/>
    <w:rsid w:val="0058222C"/>
    <w:rsid w:val="00582CD2"/>
    <w:rsid w:val="005859E0"/>
    <w:rsid w:val="00586061"/>
    <w:rsid w:val="00586D85"/>
    <w:rsid w:val="00587EAA"/>
    <w:rsid w:val="005931F2"/>
    <w:rsid w:val="00594D27"/>
    <w:rsid w:val="00596AF5"/>
    <w:rsid w:val="00597C7C"/>
    <w:rsid w:val="005A3A4D"/>
    <w:rsid w:val="005B21ED"/>
    <w:rsid w:val="005B5243"/>
    <w:rsid w:val="005C6B0C"/>
    <w:rsid w:val="005D671A"/>
    <w:rsid w:val="005E0CEF"/>
    <w:rsid w:val="005E46C2"/>
    <w:rsid w:val="005E49D4"/>
    <w:rsid w:val="005F53E7"/>
    <w:rsid w:val="005F55F9"/>
    <w:rsid w:val="006040E0"/>
    <w:rsid w:val="0060513E"/>
    <w:rsid w:val="00610BC2"/>
    <w:rsid w:val="00612342"/>
    <w:rsid w:val="00622B8A"/>
    <w:rsid w:val="00631C16"/>
    <w:rsid w:val="00645203"/>
    <w:rsid w:val="00645870"/>
    <w:rsid w:val="0064653E"/>
    <w:rsid w:val="00646F96"/>
    <w:rsid w:val="00653FB2"/>
    <w:rsid w:val="00656EEE"/>
    <w:rsid w:val="00666715"/>
    <w:rsid w:val="006712B2"/>
    <w:rsid w:val="00671818"/>
    <w:rsid w:val="00671FCD"/>
    <w:rsid w:val="006725D2"/>
    <w:rsid w:val="00674629"/>
    <w:rsid w:val="00682F4D"/>
    <w:rsid w:val="00685C73"/>
    <w:rsid w:val="006A0D67"/>
    <w:rsid w:val="006A23CB"/>
    <w:rsid w:val="006A384A"/>
    <w:rsid w:val="006A3E4C"/>
    <w:rsid w:val="006A55A6"/>
    <w:rsid w:val="006A5758"/>
    <w:rsid w:val="006A600F"/>
    <w:rsid w:val="006A7151"/>
    <w:rsid w:val="006D0258"/>
    <w:rsid w:val="006D47E4"/>
    <w:rsid w:val="006D616C"/>
    <w:rsid w:val="006D73E7"/>
    <w:rsid w:val="006F497B"/>
    <w:rsid w:val="00703168"/>
    <w:rsid w:val="0071520A"/>
    <w:rsid w:val="00715654"/>
    <w:rsid w:val="00716C8E"/>
    <w:rsid w:val="0071762C"/>
    <w:rsid w:val="007213DA"/>
    <w:rsid w:val="00727A05"/>
    <w:rsid w:val="00734C58"/>
    <w:rsid w:val="0074603F"/>
    <w:rsid w:val="0074651C"/>
    <w:rsid w:val="0075126A"/>
    <w:rsid w:val="00756E43"/>
    <w:rsid w:val="007575BA"/>
    <w:rsid w:val="00760884"/>
    <w:rsid w:val="00761177"/>
    <w:rsid w:val="00763921"/>
    <w:rsid w:val="00766097"/>
    <w:rsid w:val="00776388"/>
    <w:rsid w:val="00777CEB"/>
    <w:rsid w:val="00784141"/>
    <w:rsid w:val="00794FB9"/>
    <w:rsid w:val="007A4055"/>
    <w:rsid w:val="007A7425"/>
    <w:rsid w:val="007B12C2"/>
    <w:rsid w:val="007C1ADD"/>
    <w:rsid w:val="007C26BA"/>
    <w:rsid w:val="007C4825"/>
    <w:rsid w:val="007C5541"/>
    <w:rsid w:val="007C570C"/>
    <w:rsid w:val="007D33E7"/>
    <w:rsid w:val="007D7484"/>
    <w:rsid w:val="007E0FEF"/>
    <w:rsid w:val="007E19F3"/>
    <w:rsid w:val="007E348E"/>
    <w:rsid w:val="007E3704"/>
    <w:rsid w:val="007E5A63"/>
    <w:rsid w:val="007F0399"/>
    <w:rsid w:val="00802869"/>
    <w:rsid w:val="00803826"/>
    <w:rsid w:val="008052A9"/>
    <w:rsid w:val="00812120"/>
    <w:rsid w:val="00824C88"/>
    <w:rsid w:val="008259D1"/>
    <w:rsid w:val="00841FE8"/>
    <w:rsid w:val="00842644"/>
    <w:rsid w:val="0084307A"/>
    <w:rsid w:val="008462A9"/>
    <w:rsid w:val="00846660"/>
    <w:rsid w:val="00850895"/>
    <w:rsid w:val="00851C35"/>
    <w:rsid w:val="008551D2"/>
    <w:rsid w:val="00862F66"/>
    <w:rsid w:val="00865C34"/>
    <w:rsid w:val="00874F19"/>
    <w:rsid w:val="00884B5B"/>
    <w:rsid w:val="00892674"/>
    <w:rsid w:val="00893C53"/>
    <w:rsid w:val="00893C87"/>
    <w:rsid w:val="00894751"/>
    <w:rsid w:val="008A3411"/>
    <w:rsid w:val="008B794F"/>
    <w:rsid w:val="008C4454"/>
    <w:rsid w:val="008C5144"/>
    <w:rsid w:val="008C6422"/>
    <w:rsid w:val="008C680F"/>
    <w:rsid w:val="008E078F"/>
    <w:rsid w:val="008E35EC"/>
    <w:rsid w:val="008E3950"/>
    <w:rsid w:val="008E60DA"/>
    <w:rsid w:val="008E6431"/>
    <w:rsid w:val="008F3A11"/>
    <w:rsid w:val="008F6B45"/>
    <w:rsid w:val="00912106"/>
    <w:rsid w:val="00913CF2"/>
    <w:rsid w:val="009140DD"/>
    <w:rsid w:val="0091490B"/>
    <w:rsid w:val="00922720"/>
    <w:rsid w:val="00922925"/>
    <w:rsid w:val="00924109"/>
    <w:rsid w:val="00934BD2"/>
    <w:rsid w:val="00945A2B"/>
    <w:rsid w:val="00946759"/>
    <w:rsid w:val="00955970"/>
    <w:rsid w:val="00957776"/>
    <w:rsid w:val="00963609"/>
    <w:rsid w:val="00966194"/>
    <w:rsid w:val="00971727"/>
    <w:rsid w:val="0097187A"/>
    <w:rsid w:val="009777D8"/>
    <w:rsid w:val="00981DCE"/>
    <w:rsid w:val="009821F3"/>
    <w:rsid w:val="0099034D"/>
    <w:rsid w:val="009921A2"/>
    <w:rsid w:val="009959E3"/>
    <w:rsid w:val="009A14AE"/>
    <w:rsid w:val="009B7C78"/>
    <w:rsid w:val="009C5C31"/>
    <w:rsid w:val="009D0CA0"/>
    <w:rsid w:val="009E4688"/>
    <w:rsid w:val="009E6DD4"/>
    <w:rsid w:val="009F1116"/>
    <w:rsid w:val="009F1CE5"/>
    <w:rsid w:val="009F33C9"/>
    <w:rsid w:val="009F6E18"/>
    <w:rsid w:val="00A07204"/>
    <w:rsid w:val="00A1533F"/>
    <w:rsid w:val="00A16784"/>
    <w:rsid w:val="00A2013E"/>
    <w:rsid w:val="00A21AE5"/>
    <w:rsid w:val="00A2226C"/>
    <w:rsid w:val="00A25059"/>
    <w:rsid w:val="00A2591D"/>
    <w:rsid w:val="00A25E24"/>
    <w:rsid w:val="00A26565"/>
    <w:rsid w:val="00A36028"/>
    <w:rsid w:val="00A41253"/>
    <w:rsid w:val="00A43798"/>
    <w:rsid w:val="00A44D17"/>
    <w:rsid w:val="00A46F80"/>
    <w:rsid w:val="00A56FB1"/>
    <w:rsid w:val="00A62103"/>
    <w:rsid w:val="00A622FB"/>
    <w:rsid w:val="00A66FC3"/>
    <w:rsid w:val="00A673F4"/>
    <w:rsid w:val="00A74DC5"/>
    <w:rsid w:val="00A75E72"/>
    <w:rsid w:val="00A822B9"/>
    <w:rsid w:val="00A82DE1"/>
    <w:rsid w:val="00A82FF8"/>
    <w:rsid w:val="00A84B47"/>
    <w:rsid w:val="00AA0185"/>
    <w:rsid w:val="00AA0C54"/>
    <w:rsid w:val="00AA6E99"/>
    <w:rsid w:val="00AB498F"/>
    <w:rsid w:val="00AB4DEE"/>
    <w:rsid w:val="00AB7113"/>
    <w:rsid w:val="00AD06C3"/>
    <w:rsid w:val="00AD25A0"/>
    <w:rsid w:val="00AD5252"/>
    <w:rsid w:val="00AE59EA"/>
    <w:rsid w:val="00B0082F"/>
    <w:rsid w:val="00B05223"/>
    <w:rsid w:val="00B0618E"/>
    <w:rsid w:val="00B2066D"/>
    <w:rsid w:val="00B321EA"/>
    <w:rsid w:val="00B33C45"/>
    <w:rsid w:val="00B41A0E"/>
    <w:rsid w:val="00B508B6"/>
    <w:rsid w:val="00B5488F"/>
    <w:rsid w:val="00B55C41"/>
    <w:rsid w:val="00B60F4E"/>
    <w:rsid w:val="00B64652"/>
    <w:rsid w:val="00B70D99"/>
    <w:rsid w:val="00B73D5E"/>
    <w:rsid w:val="00B91D3E"/>
    <w:rsid w:val="00BA0943"/>
    <w:rsid w:val="00BA5E8A"/>
    <w:rsid w:val="00BA60B7"/>
    <w:rsid w:val="00BB0CFB"/>
    <w:rsid w:val="00BB4138"/>
    <w:rsid w:val="00BB4A31"/>
    <w:rsid w:val="00BB4E72"/>
    <w:rsid w:val="00BB4F2D"/>
    <w:rsid w:val="00BC1CFC"/>
    <w:rsid w:val="00BC21B0"/>
    <w:rsid w:val="00BC6DFA"/>
    <w:rsid w:val="00BD1907"/>
    <w:rsid w:val="00BD4C46"/>
    <w:rsid w:val="00BD780E"/>
    <w:rsid w:val="00BD79B2"/>
    <w:rsid w:val="00BF1CE2"/>
    <w:rsid w:val="00BF1ECB"/>
    <w:rsid w:val="00C031B0"/>
    <w:rsid w:val="00C03AE6"/>
    <w:rsid w:val="00C117D3"/>
    <w:rsid w:val="00C1594B"/>
    <w:rsid w:val="00C16666"/>
    <w:rsid w:val="00C172E2"/>
    <w:rsid w:val="00C204B6"/>
    <w:rsid w:val="00C31DDD"/>
    <w:rsid w:val="00C367FB"/>
    <w:rsid w:val="00C46051"/>
    <w:rsid w:val="00C54133"/>
    <w:rsid w:val="00C64714"/>
    <w:rsid w:val="00C655EF"/>
    <w:rsid w:val="00C6626F"/>
    <w:rsid w:val="00C666A4"/>
    <w:rsid w:val="00C74CB5"/>
    <w:rsid w:val="00C7514F"/>
    <w:rsid w:val="00C76C1A"/>
    <w:rsid w:val="00C8437B"/>
    <w:rsid w:val="00C8777A"/>
    <w:rsid w:val="00C95CAA"/>
    <w:rsid w:val="00C975D6"/>
    <w:rsid w:val="00CA68BB"/>
    <w:rsid w:val="00CA7424"/>
    <w:rsid w:val="00CB4087"/>
    <w:rsid w:val="00CC548B"/>
    <w:rsid w:val="00CC5634"/>
    <w:rsid w:val="00CD7106"/>
    <w:rsid w:val="00CE01FB"/>
    <w:rsid w:val="00CF4216"/>
    <w:rsid w:val="00CF7844"/>
    <w:rsid w:val="00D0021A"/>
    <w:rsid w:val="00D00C54"/>
    <w:rsid w:val="00D0179B"/>
    <w:rsid w:val="00D07A20"/>
    <w:rsid w:val="00D12E5F"/>
    <w:rsid w:val="00D14DF3"/>
    <w:rsid w:val="00D16DE0"/>
    <w:rsid w:val="00D17585"/>
    <w:rsid w:val="00D21850"/>
    <w:rsid w:val="00D21D10"/>
    <w:rsid w:val="00D22616"/>
    <w:rsid w:val="00D24AD7"/>
    <w:rsid w:val="00D26B25"/>
    <w:rsid w:val="00D326BB"/>
    <w:rsid w:val="00D34555"/>
    <w:rsid w:val="00D3466A"/>
    <w:rsid w:val="00D350DD"/>
    <w:rsid w:val="00D4078D"/>
    <w:rsid w:val="00D42D5B"/>
    <w:rsid w:val="00D43208"/>
    <w:rsid w:val="00D51008"/>
    <w:rsid w:val="00D5156A"/>
    <w:rsid w:val="00D63FEE"/>
    <w:rsid w:val="00D65083"/>
    <w:rsid w:val="00D72205"/>
    <w:rsid w:val="00D7391A"/>
    <w:rsid w:val="00D751BA"/>
    <w:rsid w:val="00D77D44"/>
    <w:rsid w:val="00D806B3"/>
    <w:rsid w:val="00D81A21"/>
    <w:rsid w:val="00D87AE4"/>
    <w:rsid w:val="00D91C36"/>
    <w:rsid w:val="00D920C1"/>
    <w:rsid w:val="00D926D7"/>
    <w:rsid w:val="00D932FF"/>
    <w:rsid w:val="00DA1A30"/>
    <w:rsid w:val="00DA571D"/>
    <w:rsid w:val="00DA5FF5"/>
    <w:rsid w:val="00DB26AE"/>
    <w:rsid w:val="00DB4CB1"/>
    <w:rsid w:val="00DC1A5A"/>
    <w:rsid w:val="00DC363D"/>
    <w:rsid w:val="00DC3FC5"/>
    <w:rsid w:val="00DC4638"/>
    <w:rsid w:val="00DD06C5"/>
    <w:rsid w:val="00DD19F7"/>
    <w:rsid w:val="00DE11BA"/>
    <w:rsid w:val="00DE1B6B"/>
    <w:rsid w:val="00DE288E"/>
    <w:rsid w:val="00DE40C4"/>
    <w:rsid w:val="00DE572B"/>
    <w:rsid w:val="00DF4842"/>
    <w:rsid w:val="00DF6975"/>
    <w:rsid w:val="00E04D02"/>
    <w:rsid w:val="00E068BE"/>
    <w:rsid w:val="00E105D3"/>
    <w:rsid w:val="00E15ADE"/>
    <w:rsid w:val="00E15CF5"/>
    <w:rsid w:val="00E20430"/>
    <w:rsid w:val="00E2103E"/>
    <w:rsid w:val="00E4008D"/>
    <w:rsid w:val="00E4422F"/>
    <w:rsid w:val="00E51DA5"/>
    <w:rsid w:val="00E622E7"/>
    <w:rsid w:val="00E638A6"/>
    <w:rsid w:val="00E63F93"/>
    <w:rsid w:val="00E650B7"/>
    <w:rsid w:val="00E65224"/>
    <w:rsid w:val="00E663C0"/>
    <w:rsid w:val="00E76D16"/>
    <w:rsid w:val="00E817A2"/>
    <w:rsid w:val="00E824E5"/>
    <w:rsid w:val="00E863BD"/>
    <w:rsid w:val="00EA1F98"/>
    <w:rsid w:val="00EA4F32"/>
    <w:rsid w:val="00EB03C1"/>
    <w:rsid w:val="00EB133F"/>
    <w:rsid w:val="00EB560A"/>
    <w:rsid w:val="00EB7DEB"/>
    <w:rsid w:val="00EC23FE"/>
    <w:rsid w:val="00EC2DA0"/>
    <w:rsid w:val="00EC2EB3"/>
    <w:rsid w:val="00ED5A36"/>
    <w:rsid w:val="00EE1622"/>
    <w:rsid w:val="00EE39DC"/>
    <w:rsid w:val="00EE782C"/>
    <w:rsid w:val="00EF3DC5"/>
    <w:rsid w:val="00F02E91"/>
    <w:rsid w:val="00F07E07"/>
    <w:rsid w:val="00F14BE9"/>
    <w:rsid w:val="00F1515F"/>
    <w:rsid w:val="00F2684C"/>
    <w:rsid w:val="00F32B95"/>
    <w:rsid w:val="00F35CFF"/>
    <w:rsid w:val="00F369A2"/>
    <w:rsid w:val="00F4272A"/>
    <w:rsid w:val="00F42808"/>
    <w:rsid w:val="00F44740"/>
    <w:rsid w:val="00F454D5"/>
    <w:rsid w:val="00F45743"/>
    <w:rsid w:val="00F479FF"/>
    <w:rsid w:val="00F50599"/>
    <w:rsid w:val="00F52E5D"/>
    <w:rsid w:val="00F563BA"/>
    <w:rsid w:val="00F60F99"/>
    <w:rsid w:val="00F61AFB"/>
    <w:rsid w:val="00F61F17"/>
    <w:rsid w:val="00F66B77"/>
    <w:rsid w:val="00F733AE"/>
    <w:rsid w:val="00F82316"/>
    <w:rsid w:val="00F82DBA"/>
    <w:rsid w:val="00F9356A"/>
    <w:rsid w:val="00FA4E8D"/>
    <w:rsid w:val="00FA5886"/>
    <w:rsid w:val="00FA7526"/>
    <w:rsid w:val="00FB1845"/>
    <w:rsid w:val="00FB486C"/>
    <w:rsid w:val="00FB7D96"/>
    <w:rsid w:val="00FC210E"/>
    <w:rsid w:val="00FC7290"/>
    <w:rsid w:val="00FD4BA5"/>
    <w:rsid w:val="00FD5868"/>
    <w:rsid w:val="00FE0210"/>
    <w:rsid w:val="00FE57EC"/>
    <w:rsid w:val="00FF2193"/>
    <w:rsid w:val="00FF28C0"/>
    <w:rsid w:val="00FF45E4"/>
    <w:rsid w:val="00FF611C"/>
    <w:rsid w:val="00FF61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1B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031B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031B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нак"/>
    <w:basedOn w:val="a"/>
    <w:rsid w:val="00C031B0"/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 Indent"/>
    <w:basedOn w:val="a"/>
    <w:rsid w:val="00C031B0"/>
    <w:pPr>
      <w:ind w:firstLine="708"/>
      <w:jc w:val="both"/>
    </w:pPr>
    <w:rPr>
      <w:sz w:val="28"/>
    </w:rPr>
  </w:style>
  <w:style w:type="paragraph" w:styleId="a5">
    <w:name w:val="Balloon Text"/>
    <w:basedOn w:val="a"/>
    <w:semiHidden/>
    <w:rsid w:val="00D926D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0382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F53E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F53E7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F53E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F53E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2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112F2-0D7E-4ED5-A165-A0586DD48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809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ой округ ЗАТО Свободный</vt:lpstr>
    </vt:vector>
  </TitlesOfParts>
  <Company>Microsoft</Company>
  <LinksUpToDate>false</LinksUpToDate>
  <CharactersWithSpaces>5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ой округ ЗАТО Свободный</dc:title>
  <dc:creator>User1</dc:creator>
  <cp:lastModifiedBy>user</cp:lastModifiedBy>
  <cp:revision>7</cp:revision>
  <cp:lastPrinted>2015-12-22T13:52:00Z</cp:lastPrinted>
  <dcterms:created xsi:type="dcterms:W3CDTF">2018-01-19T04:04:00Z</dcterms:created>
  <dcterms:modified xsi:type="dcterms:W3CDTF">2018-03-01T04:32:00Z</dcterms:modified>
</cp:coreProperties>
</file>